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1940FD" w:rsidRPr="001940FD" w:rsidTr="004177BB">
        <w:trPr>
          <w:trHeight w:val="1842"/>
        </w:trPr>
        <w:tc>
          <w:tcPr>
            <w:tcW w:w="4252" w:type="dxa"/>
          </w:tcPr>
          <w:p w:rsidR="001940FD" w:rsidRPr="001940FD" w:rsidRDefault="001940FD" w:rsidP="004177BB">
            <w:pPr>
              <w:jc w:val="center"/>
              <w:rPr>
                <w:rFonts w:ascii="Times New Roman" w:hAnsi="Times New Roman" w:cs="Times New Roman"/>
              </w:rPr>
            </w:pPr>
            <w:r w:rsidRPr="001940FD">
              <w:rPr>
                <w:rFonts w:ascii="Times New Roman" w:hAnsi="Times New Roman" w:cs="Times New Roman"/>
              </w:rPr>
              <w:t>У</w:t>
            </w:r>
            <w:r w:rsidR="00943E73">
              <w:rPr>
                <w:rFonts w:ascii="Times New Roman" w:hAnsi="Times New Roman" w:cs="Times New Roman"/>
              </w:rPr>
              <w:t>ТВЕРЖДЕНО</w:t>
            </w:r>
          </w:p>
          <w:p w:rsidR="001940FD" w:rsidRPr="001940FD" w:rsidRDefault="001940FD" w:rsidP="004177BB">
            <w:pPr>
              <w:jc w:val="center"/>
              <w:rPr>
                <w:rFonts w:ascii="Times New Roman" w:hAnsi="Times New Roman" w:cs="Times New Roman"/>
              </w:rPr>
            </w:pPr>
            <w:r w:rsidRPr="001940FD">
              <w:rPr>
                <w:rFonts w:ascii="Times New Roman" w:hAnsi="Times New Roman" w:cs="Times New Roman"/>
              </w:rPr>
              <w:t xml:space="preserve">распоряжением Администрации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1940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1940FD">
              <w:rPr>
                <w:rFonts w:ascii="Times New Roman" w:hAnsi="Times New Roman" w:cs="Times New Roman"/>
              </w:rPr>
              <w:t>"Город Архангельск"</w:t>
            </w:r>
          </w:p>
          <w:p w:rsidR="001940FD" w:rsidRPr="001940FD" w:rsidRDefault="00BA2427" w:rsidP="00B65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C32222">
              <w:rPr>
                <w:rFonts w:ascii="Times New Roman" w:hAnsi="Times New Roman" w:cs="Times New Roman"/>
              </w:rPr>
              <w:t>2</w:t>
            </w:r>
            <w:r w:rsidR="00B65103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ноября 2025 г. </w:t>
            </w:r>
            <w:r w:rsidR="00C32222">
              <w:rPr>
                <w:rFonts w:ascii="Times New Roman" w:hAnsi="Times New Roman" w:cs="Times New Roman"/>
              </w:rPr>
              <w:t>№ 5878р</w:t>
            </w:r>
          </w:p>
        </w:tc>
      </w:tr>
    </w:tbl>
    <w:p w:rsidR="001940FD" w:rsidRDefault="001940FD" w:rsidP="00943E73">
      <w:pPr>
        <w:rPr>
          <w:b/>
          <w:szCs w:val="28"/>
        </w:rPr>
      </w:pPr>
    </w:p>
    <w:p w:rsidR="00BA2427" w:rsidRDefault="00BA2427" w:rsidP="00943E73">
      <w:pPr>
        <w:rPr>
          <w:b/>
          <w:szCs w:val="28"/>
        </w:rPr>
      </w:pPr>
    </w:p>
    <w:p w:rsidR="00C32222" w:rsidRDefault="00C32222" w:rsidP="001940FD">
      <w:pPr>
        <w:jc w:val="center"/>
        <w:rPr>
          <w:b/>
          <w:szCs w:val="28"/>
        </w:rPr>
      </w:pPr>
      <w:r w:rsidRPr="00A17588">
        <w:rPr>
          <w:b/>
          <w:szCs w:val="28"/>
        </w:rPr>
        <w:t xml:space="preserve">РЕШЕНИЕ </w:t>
      </w:r>
    </w:p>
    <w:p w:rsidR="001940FD" w:rsidRDefault="001940FD" w:rsidP="001940FD">
      <w:pPr>
        <w:jc w:val="center"/>
        <w:rPr>
          <w:b/>
          <w:szCs w:val="28"/>
        </w:rPr>
      </w:pPr>
      <w:r>
        <w:rPr>
          <w:b/>
          <w:szCs w:val="28"/>
        </w:rPr>
        <w:t xml:space="preserve">конкурсной комиссии ежегодного </w:t>
      </w:r>
      <w:r w:rsidRPr="00A17588">
        <w:rPr>
          <w:b/>
          <w:szCs w:val="28"/>
        </w:rPr>
        <w:t xml:space="preserve">городского конкурса </w:t>
      </w:r>
      <w:r>
        <w:rPr>
          <w:b/>
          <w:szCs w:val="28"/>
        </w:rPr>
        <w:br/>
      </w:r>
      <w:r w:rsidRPr="00A17588">
        <w:rPr>
          <w:b/>
          <w:szCs w:val="28"/>
        </w:rPr>
        <w:t xml:space="preserve">"Ступень к совершенству" среди детских и юношеских творческих коллективов муниципальных учреждений культуры </w:t>
      </w:r>
      <w:r w:rsidR="00C32222">
        <w:rPr>
          <w:b/>
          <w:szCs w:val="28"/>
        </w:rPr>
        <w:br/>
      </w:r>
      <w:r>
        <w:rPr>
          <w:b/>
          <w:szCs w:val="28"/>
        </w:rPr>
        <w:t>городского округа "Город Архангельск"</w:t>
      </w:r>
      <w:r w:rsidR="007550A0">
        <w:rPr>
          <w:b/>
          <w:szCs w:val="28"/>
        </w:rPr>
        <w:t xml:space="preserve"> в 202</w:t>
      </w:r>
      <w:r w:rsidR="00CE5D2D">
        <w:rPr>
          <w:b/>
          <w:szCs w:val="28"/>
        </w:rPr>
        <w:t>5</w:t>
      </w:r>
      <w:r w:rsidR="007550A0">
        <w:rPr>
          <w:b/>
          <w:szCs w:val="28"/>
        </w:rPr>
        <w:t xml:space="preserve"> году</w:t>
      </w:r>
      <w:r>
        <w:rPr>
          <w:b/>
          <w:szCs w:val="28"/>
        </w:rPr>
        <w:t xml:space="preserve"> </w:t>
      </w:r>
    </w:p>
    <w:p w:rsidR="001940FD" w:rsidRDefault="001940FD" w:rsidP="00BA242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1940FD" w:rsidRPr="00B60910" w:rsidRDefault="001940FD" w:rsidP="00BA24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10">
        <w:rPr>
          <w:rFonts w:ascii="Times New Roman" w:hAnsi="Times New Roman" w:cs="Times New Roman"/>
          <w:sz w:val="28"/>
          <w:szCs w:val="28"/>
        </w:rPr>
        <w:t xml:space="preserve">Признать победителями ежегодного городского конкурса "Ступень                 к совершенству" среди детских и юношеских творческих коллективов муниципальных учреждений культу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0910">
        <w:rPr>
          <w:rFonts w:ascii="Times New Roman" w:hAnsi="Times New Roman" w:cs="Times New Roman"/>
          <w:sz w:val="28"/>
          <w:szCs w:val="28"/>
        </w:rPr>
        <w:t xml:space="preserve"> "Город Архангельск"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E5D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10">
        <w:rPr>
          <w:rFonts w:ascii="Times New Roman" w:hAnsi="Times New Roman" w:cs="Times New Roman"/>
          <w:sz w:val="28"/>
          <w:szCs w:val="28"/>
        </w:rPr>
        <w:t>году в номинаци</w:t>
      </w:r>
      <w:r w:rsidR="009A719A">
        <w:rPr>
          <w:rFonts w:ascii="Times New Roman" w:hAnsi="Times New Roman" w:cs="Times New Roman"/>
          <w:sz w:val="28"/>
          <w:szCs w:val="28"/>
        </w:rPr>
        <w:t>ях</w:t>
      </w:r>
      <w:r w:rsidRPr="00B609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40FD" w:rsidRPr="00CE2850" w:rsidRDefault="001940FD" w:rsidP="00BA24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50">
        <w:rPr>
          <w:rFonts w:ascii="Times New Roman" w:hAnsi="Times New Roman" w:cs="Times New Roman"/>
          <w:sz w:val="28"/>
          <w:szCs w:val="28"/>
        </w:rPr>
        <w:t>"Лучший детский, юношеский творческий коллектив года":</w:t>
      </w:r>
    </w:p>
    <w:p w:rsidR="001940FD" w:rsidRPr="00CE2850" w:rsidRDefault="00B8017B" w:rsidP="00BA24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цовый художественный коллектив </w:t>
      </w:r>
      <w:r w:rsidR="00CE5D2D" w:rsidRPr="00CE5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Танцевальная студия "Апельсин" </w:t>
      </w:r>
      <w:r w:rsidRPr="00B80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учреждения культуры городского округа "Город Архангельск" "Архангельский городской культурный центр"</w:t>
      </w:r>
      <w:r w:rsidR="001940FD" w:rsidRPr="00CE28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75BF" w:rsidRPr="00CE2850" w:rsidRDefault="00CE5D2D" w:rsidP="00BA24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д</w:t>
      </w:r>
      <w:r w:rsidRPr="00CE5D2D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етскую вокальную студию "Изюминка"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B8017B" w:rsidRPr="00B8017B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муниципального учреждения культуры городского округа "Город Архангельск" "</w:t>
      </w:r>
      <w:proofErr w:type="spellStart"/>
      <w:r w:rsidR="00B8017B" w:rsidRPr="00B8017B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Исакогорско-Цигломенский</w:t>
      </w:r>
      <w:proofErr w:type="spellEnd"/>
      <w:r w:rsidR="00B8017B" w:rsidRPr="00B8017B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культурный центр"</w:t>
      </w:r>
      <w:r w:rsidR="001940FD" w:rsidRPr="00CE2850">
        <w:rPr>
          <w:rFonts w:ascii="Times New Roman" w:hAnsi="Times New Roman" w:cs="Times New Roman"/>
          <w:sz w:val="28"/>
          <w:szCs w:val="28"/>
        </w:rPr>
        <w:t>;</w:t>
      </w:r>
      <w:r w:rsidR="00B80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850" w:rsidRDefault="00CE5D2D" w:rsidP="00BA24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CE5D2D">
        <w:rPr>
          <w:rFonts w:ascii="Times New Roman" w:hAnsi="Times New Roman" w:cs="Times New Roman"/>
          <w:bCs/>
          <w:sz w:val="28"/>
          <w:szCs w:val="28"/>
        </w:rPr>
        <w:t>аслуженный коллектив народного творчества "Детский цирк "</w:t>
      </w:r>
      <w:proofErr w:type="spellStart"/>
      <w:r w:rsidRPr="00CE5D2D">
        <w:rPr>
          <w:rFonts w:ascii="Times New Roman" w:hAnsi="Times New Roman" w:cs="Times New Roman"/>
          <w:bCs/>
          <w:sz w:val="28"/>
          <w:szCs w:val="28"/>
        </w:rPr>
        <w:t>Весар</w:t>
      </w:r>
      <w:proofErr w:type="spellEnd"/>
      <w:r w:rsidRPr="00CE5D2D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="00B8017B" w:rsidRPr="00B8017B">
        <w:rPr>
          <w:rFonts w:ascii="Times New Roman" w:hAnsi="Times New Roman" w:cs="Times New Roman"/>
          <w:bCs/>
          <w:sz w:val="28"/>
          <w:szCs w:val="28"/>
        </w:rPr>
        <w:t>муниципального учреждения культуры городского округа "Город Архангельск" "Ломоносовский Дворец культуры"</w:t>
      </w:r>
      <w:r w:rsidR="00CE2850" w:rsidRPr="00CE2850">
        <w:rPr>
          <w:rFonts w:ascii="Times New Roman" w:hAnsi="Times New Roman" w:cs="Times New Roman"/>
          <w:sz w:val="28"/>
          <w:szCs w:val="28"/>
        </w:rPr>
        <w:t>;</w:t>
      </w:r>
      <w:r w:rsidR="00B80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D2D" w:rsidRPr="00CE2850" w:rsidRDefault="00CE5D2D" w:rsidP="00BA24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E5D2D">
        <w:rPr>
          <w:rFonts w:ascii="Times New Roman" w:hAnsi="Times New Roman" w:cs="Times New Roman"/>
          <w:sz w:val="28"/>
          <w:szCs w:val="28"/>
        </w:rPr>
        <w:t>бразцовый художественный коллектив "Вокальная студия "Территория звезд" муниципального учреждения культуры городского округа "Город Архангельск" "Культурный центр "</w:t>
      </w:r>
      <w:proofErr w:type="spellStart"/>
      <w:r w:rsidRPr="00CE5D2D">
        <w:rPr>
          <w:rFonts w:ascii="Times New Roman" w:hAnsi="Times New Roman" w:cs="Times New Roman"/>
          <w:sz w:val="28"/>
          <w:szCs w:val="28"/>
        </w:rPr>
        <w:t>Соломбала</w:t>
      </w:r>
      <w:proofErr w:type="spellEnd"/>
      <w:r w:rsidRPr="00CE5D2D">
        <w:rPr>
          <w:rFonts w:ascii="Times New Roman" w:hAnsi="Times New Roman" w:cs="Times New Roman"/>
          <w:sz w:val="28"/>
          <w:szCs w:val="28"/>
        </w:rPr>
        <w:t>-Арт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5BF" w:rsidRDefault="009A719A" w:rsidP="00BA24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19A">
        <w:rPr>
          <w:rFonts w:ascii="Times New Roman" w:hAnsi="Times New Roman" w:cs="Times New Roman"/>
          <w:sz w:val="28"/>
          <w:szCs w:val="28"/>
        </w:rPr>
        <w:t>"Лучший солист детского, юношеского творческого коллектива года":</w:t>
      </w:r>
    </w:p>
    <w:p w:rsidR="00B8017B" w:rsidRPr="00B975BF" w:rsidRDefault="00CE5D2D" w:rsidP="00BA24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ух</w:t>
      </w:r>
      <w:proofErr w:type="spellEnd"/>
      <w:r w:rsidRPr="00CE5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имира Антоновича, солиста образцового художественного коллектива "Вокальная студия "Территория звезд" муниципального учреждения культуры городского округа "Город Архангельск" "Культурный центр "</w:t>
      </w:r>
      <w:proofErr w:type="spellStart"/>
      <w:r w:rsidRPr="00CE5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омбала</w:t>
      </w:r>
      <w:proofErr w:type="spellEnd"/>
      <w:r w:rsidRPr="00CE5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рт"</w:t>
      </w:r>
      <w:r w:rsidR="00B8017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940FD" w:rsidRDefault="001940FD" w:rsidP="001940FD">
      <w:pPr>
        <w:jc w:val="center"/>
        <w:rPr>
          <w:sz w:val="24"/>
          <w:szCs w:val="24"/>
        </w:rPr>
      </w:pPr>
    </w:p>
    <w:p w:rsidR="001940FD" w:rsidRDefault="001940FD" w:rsidP="001940F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</w:t>
      </w:r>
    </w:p>
    <w:sectPr w:rsidR="001940FD" w:rsidSect="00BA2427">
      <w:headerReference w:type="even" r:id="rId9"/>
      <w:pgSz w:w="11906" w:h="16838" w:code="9"/>
      <w:pgMar w:top="1134" w:right="567" w:bottom="1134" w:left="1701" w:header="709" w:footer="709" w:gutter="0"/>
      <w:cols w:space="720"/>
      <w:docGrid w:linePitch="1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51" w:rsidRDefault="00644A51">
      <w:r>
        <w:separator/>
      </w:r>
    </w:p>
  </w:endnote>
  <w:endnote w:type="continuationSeparator" w:id="0">
    <w:p w:rsidR="00644A51" w:rsidRDefault="0064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51" w:rsidRDefault="00644A51">
      <w:r>
        <w:separator/>
      </w:r>
    </w:p>
  </w:footnote>
  <w:footnote w:type="continuationSeparator" w:id="0">
    <w:p w:rsidR="00644A51" w:rsidRDefault="00644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091B"/>
    <w:multiLevelType w:val="hybridMultilevel"/>
    <w:tmpl w:val="13980FAC"/>
    <w:lvl w:ilvl="0" w:tplc="9DAA24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AA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10E2"/>
    <w:rsid w:val="000427A6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A3E11"/>
    <w:rsid w:val="000B02D5"/>
    <w:rsid w:val="000B4784"/>
    <w:rsid w:val="000B7B5C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118D"/>
    <w:rsid w:val="0010153A"/>
    <w:rsid w:val="00101A54"/>
    <w:rsid w:val="001027CB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0FD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694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C02DE"/>
    <w:rsid w:val="002C1E52"/>
    <w:rsid w:val="002C5832"/>
    <w:rsid w:val="002C76A3"/>
    <w:rsid w:val="002D176A"/>
    <w:rsid w:val="002E18E8"/>
    <w:rsid w:val="002E27F4"/>
    <w:rsid w:val="002E5B83"/>
    <w:rsid w:val="002F1454"/>
    <w:rsid w:val="002F3F31"/>
    <w:rsid w:val="002F41AF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7DF"/>
    <w:rsid w:val="00495977"/>
    <w:rsid w:val="004A2F23"/>
    <w:rsid w:val="004A4275"/>
    <w:rsid w:val="004A4887"/>
    <w:rsid w:val="004A7902"/>
    <w:rsid w:val="004B3078"/>
    <w:rsid w:val="004B3869"/>
    <w:rsid w:val="004B41A2"/>
    <w:rsid w:val="004B6E57"/>
    <w:rsid w:val="004B727D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09CB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0CBA"/>
    <w:rsid w:val="00594084"/>
    <w:rsid w:val="00597651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4A51"/>
    <w:rsid w:val="006450BA"/>
    <w:rsid w:val="006533F5"/>
    <w:rsid w:val="006537A8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09FD"/>
    <w:rsid w:val="006D6877"/>
    <w:rsid w:val="006E2223"/>
    <w:rsid w:val="006E22D7"/>
    <w:rsid w:val="006E2745"/>
    <w:rsid w:val="006E6A22"/>
    <w:rsid w:val="006F0399"/>
    <w:rsid w:val="006F2869"/>
    <w:rsid w:val="006F34E3"/>
    <w:rsid w:val="00702BDC"/>
    <w:rsid w:val="007121EF"/>
    <w:rsid w:val="00714311"/>
    <w:rsid w:val="00717B54"/>
    <w:rsid w:val="00721114"/>
    <w:rsid w:val="00724F48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550A0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F2F8D"/>
    <w:rsid w:val="007F5834"/>
    <w:rsid w:val="007F7615"/>
    <w:rsid w:val="008031A1"/>
    <w:rsid w:val="008115D9"/>
    <w:rsid w:val="00814521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93C5E"/>
    <w:rsid w:val="008979A6"/>
    <w:rsid w:val="008A6B71"/>
    <w:rsid w:val="008A7332"/>
    <w:rsid w:val="008B0086"/>
    <w:rsid w:val="008B0E60"/>
    <w:rsid w:val="008B6B81"/>
    <w:rsid w:val="008C001D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11"/>
    <w:rsid w:val="00940FE8"/>
    <w:rsid w:val="009416A5"/>
    <w:rsid w:val="00943E73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A719A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21D5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541D"/>
    <w:rsid w:val="00A56971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AF7949"/>
    <w:rsid w:val="00B07B90"/>
    <w:rsid w:val="00B11587"/>
    <w:rsid w:val="00B12EC3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5103"/>
    <w:rsid w:val="00B67702"/>
    <w:rsid w:val="00B70D64"/>
    <w:rsid w:val="00B72503"/>
    <w:rsid w:val="00B7299C"/>
    <w:rsid w:val="00B73E98"/>
    <w:rsid w:val="00B77122"/>
    <w:rsid w:val="00B8017B"/>
    <w:rsid w:val="00B8089E"/>
    <w:rsid w:val="00B82BE7"/>
    <w:rsid w:val="00B8448E"/>
    <w:rsid w:val="00B84B7A"/>
    <w:rsid w:val="00B84D83"/>
    <w:rsid w:val="00B975BF"/>
    <w:rsid w:val="00BA2427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4B8C"/>
    <w:rsid w:val="00C05784"/>
    <w:rsid w:val="00C0675B"/>
    <w:rsid w:val="00C11699"/>
    <w:rsid w:val="00C11F45"/>
    <w:rsid w:val="00C12C95"/>
    <w:rsid w:val="00C12F3A"/>
    <w:rsid w:val="00C1426B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222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2850"/>
    <w:rsid w:val="00CE3635"/>
    <w:rsid w:val="00CE5D2D"/>
    <w:rsid w:val="00CE6F20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17819"/>
    <w:rsid w:val="00D214AD"/>
    <w:rsid w:val="00D21A96"/>
    <w:rsid w:val="00D233B4"/>
    <w:rsid w:val="00D23FF3"/>
    <w:rsid w:val="00D26B20"/>
    <w:rsid w:val="00D32C62"/>
    <w:rsid w:val="00D432C5"/>
    <w:rsid w:val="00D4509A"/>
    <w:rsid w:val="00D47E8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2D81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D7FC0"/>
    <w:rsid w:val="00DE07D9"/>
    <w:rsid w:val="00DE1A90"/>
    <w:rsid w:val="00DE2675"/>
    <w:rsid w:val="00DE3E58"/>
    <w:rsid w:val="00DE47F3"/>
    <w:rsid w:val="00DE4DDB"/>
    <w:rsid w:val="00DE523E"/>
    <w:rsid w:val="00DF5A78"/>
    <w:rsid w:val="00DF6238"/>
    <w:rsid w:val="00DF69E7"/>
    <w:rsid w:val="00E00713"/>
    <w:rsid w:val="00E070AB"/>
    <w:rsid w:val="00E101BA"/>
    <w:rsid w:val="00E10F8B"/>
    <w:rsid w:val="00E15872"/>
    <w:rsid w:val="00E15DDA"/>
    <w:rsid w:val="00E200CD"/>
    <w:rsid w:val="00E2214A"/>
    <w:rsid w:val="00E22395"/>
    <w:rsid w:val="00E271F1"/>
    <w:rsid w:val="00E31FCD"/>
    <w:rsid w:val="00E3254B"/>
    <w:rsid w:val="00E325AF"/>
    <w:rsid w:val="00E34FC9"/>
    <w:rsid w:val="00E35014"/>
    <w:rsid w:val="00E35410"/>
    <w:rsid w:val="00E40815"/>
    <w:rsid w:val="00E40E00"/>
    <w:rsid w:val="00E46148"/>
    <w:rsid w:val="00E52A0E"/>
    <w:rsid w:val="00E54166"/>
    <w:rsid w:val="00E56184"/>
    <w:rsid w:val="00E56482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894"/>
    <w:rsid w:val="00EB08A0"/>
    <w:rsid w:val="00EB6292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2C75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32DB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customStyle="1" w:styleId="ConsPlusNormal">
    <w:name w:val="ConsPlusNormal"/>
    <w:rsid w:val="001940F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1940F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customStyle="1" w:styleId="ConsPlusNormal">
    <w:name w:val="ConsPlusNormal"/>
    <w:rsid w:val="001940F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1940F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91E0-0947-4D87-8F0F-DD89233E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61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лизарова Татьяна Сергеевна</cp:lastModifiedBy>
  <cp:revision>3</cp:revision>
  <cp:lastPrinted>2025-11-24T10:04:00Z</cp:lastPrinted>
  <dcterms:created xsi:type="dcterms:W3CDTF">2025-11-24T11:03:00Z</dcterms:created>
  <dcterms:modified xsi:type="dcterms:W3CDTF">2025-11-24T11:22:00Z</dcterms:modified>
</cp:coreProperties>
</file>